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招  大学生求职制胜方略</w:t>
      </w:r>
    </w:p>
    <w:p>
      <w:r>
        <w:t>作者：曹劲松，潘永亮主编</w:t>
      </w:r>
    </w:p>
    <w:p>
      <w:r>
        <w:t>出版社：北京：中国青年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90招  大学生求职制胜方略 评论地址：https://www.jiaokey.com/book/detail/1102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